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ED159F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 xml:space="preserve">Δ/νση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6DB7AFD6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νση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</w:p>
        </w:tc>
      </w:tr>
      <w:tr w:rsidR="0086632B" w14:paraId="627CF421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27EC59E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46FDCF8" w14:textId="77777777" w:rsidR="0086632B" w:rsidRDefault="0086632B" w:rsidP="00ED159F"/>
        </w:tc>
      </w:tr>
      <w:tr w:rsidR="0086632B" w14:paraId="4B302B0E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EAE8541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83B04B3" w14:textId="77777777" w:rsidR="0086632B" w:rsidRDefault="0086632B" w:rsidP="00ED159F"/>
        </w:tc>
      </w:tr>
      <w:tr w:rsidR="0086632B" w14:paraId="274FEB84" w14:textId="77777777" w:rsidTr="00ED159F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6F586D78" w14:textId="3AE19223" w:rsidR="0086632B" w:rsidRDefault="0086632B" w:rsidP="0086632B">
      <w:pPr>
        <w:spacing w:after="0" w:line="240" w:lineRule="auto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701"/>
        <w:gridCol w:w="425"/>
        <w:gridCol w:w="1507"/>
      </w:tblGrid>
      <w:tr w:rsidR="00CF2DA2" w14:paraId="1539848D" w14:textId="77777777" w:rsidTr="006C6103"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0E978" w14:textId="39C4A01E" w:rsidR="00CF2DA2" w:rsidRDefault="00CF2DA2" w:rsidP="00AF2425">
            <w:pPr>
              <w:spacing w:line="276" w:lineRule="auto"/>
              <w:jc w:val="both"/>
            </w:pPr>
            <w:r>
              <w:t xml:space="preserve">Παρακαλώ να μου χορηγήσετε βεβαίωση </w:t>
            </w:r>
            <w:r w:rsidR="00B57D86">
              <w:t>περί των επιτρεπόμενων χρήσεων γης</w:t>
            </w:r>
          </w:p>
        </w:tc>
      </w:tr>
      <w:tr w:rsidR="00FF4B5D" w14:paraId="2C618381" w14:textId="77777777" w:rsidTr="00CF63A8">
        <w:trPr>
          <w:trHeight w:val="37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6C65" w14:textId="2873FA50" w:rsidR="00FF4B5D" w:rsidRDefault="004A7761" w:rsidP="00CF63A8">
            <w:pPr>
              <w:spacing w:line="276" w:lineRule="auto"/>
            </w:pPr>
            <w:r>
              <w:t>στο Ο.Τ.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64C835" w14:textId="23BF9201" w:rsidR="00FF4B5D" w:rsidRDefault="00FF4B5D" w:rsidP="00CF63A8">
            <w:pPr>
              <w:spacing w:line="276" w:lineRule="auto"/>
            </w:pPr>
            <w:r>
              <w:rPr>
                <w:lang w:val="en-US"/>
              </w:rPr>
              <w:t>…….</w:t>
            </w:r>
          </w:p>
        </w:tc>
      </w:tr>
      <w:tr w:rsidR="00CF2DA2" w14:paraId="645DB115" w14:textId="77777777" w:rsidTr="00CF63A8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C84AA" w14:textId="54D58CCA" w:rsidR="00CF2DA2" w:rsidRDefault="006C6103" w:rsidP="00CF63A8">
            <w:pPr>
              <w:spacing w:line="276" w:lineRule="auto"/>
            </w:pPr>
            <w:r w:rsidRPr="006C6103">
              <w:t>που περικλείεται από τις οδούς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B46399" w14:textId="42B7EF0D" w:rsidR="00CF2DA2" w:rsidRPr="00747A98" w:rsidRDefault="00747A98" w:rsidP="00CF63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  <w:tr w:rsidR="00747A98" w14:paraId="1C107C74" w14:textId="77777777" w:rsidTr="00CF63A8">
        <w:trPr>
          <w:trHeight w:val="1250"/>
        </w:trPr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149FE" w14:textId="77777777" w:rsidR="00747A98" w:rsidRDefault="00747A98" w:rsidP="00AF242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071406" w14:paraId="7CE46AAC" w14:textId="77777777" w:rsidTr="00CF63A8">
        <w:trPr>
          <w:trHeight w:val="400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8DF05" w14:textId="77777777" w:rsidR="00071406" w:rsidRPr="00071406" w:rsidRDefault="00071406" w:rsidP="00CF63A8">
            <w:pPr>
              <w:spacing w:line="276" w:lineRule="auto"/>
            </w:pPr>
            <w:r w:rsidRPr="00071406">
              <w:t>και βρίσκεται στην περιοχή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B9E073" w14:textId="269E062A" w:rsidR="00071406" w:rsidRPr="00071406" w:rsidRDefault="00AE347A" w:rsidP="00CF63A8">
            <w:pPr>
              <w:spacing w:line="276" w:lineRule="auto"/>
            </w:pPr>
            <w:r>
              <w:t>….</w:t>
            </w:r>
          </w:p>
        </w:tc>
      </w:tr>
      <w:tr w:rsidR="00CF2DA2" w14:paraId="3FE9D79D" w14:textId="77777777" w:rsidTr="00CF63A8">
        <w:trPr>
          <w:trHeight w:val="453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C622D" w14:textId="77777777" w:rsidR="00CF2DA2" w:rsidRDefault="00CF2DA2" w:rsidP="00CF63A8">
            <w:pPr>
              <w:spacing w:line="276" w:lineRule="auto"/>
            </w:pPr>
            <w:r>
              <w:t>της Δ.Ε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DCDBD1" w14:textId="4E87AE6B" w:rsidR="00CF2DA2" w:rsidRPr="00747A98" w:rsidRDefault="00747A98" w:rsidP="00CF63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</w:tr>
      <w:tr w:rsidR="00A31883" w14:paraId="04EA6F3E" w14:textId="77777777" w:rsidTr="00166E56">
        <w:trPr>
          <w:trHeight w:val="430"/>
        </w:trPr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BE32" w14:textId="7CFE884B" w:rsidR="00A31883" w:rsidRDefault="00A31883" w:rsidP="00166E56">
            <w:pPr>
              <w:spacing w:line="276" w:lineRule="auto"/>
              <w:rPr>
                <w:lang w:val="en-US"/>
              </w:rPr>
            </w:pPr>
            <w:r>
              <w:t>του Δήμου Παπάγου – Χολαργο</w:t>
            </w:r>
            <w:r w:rsidR="00CF63A8">
              <w:t>ύ.</w:t>
            </w:r>
          </w:p>
        </w:tc>
      </w:tr>
    </w:tbl>
    <w:p w14:paraId="58D0CCA8" w14:textId="77777777" w:rsidR="00FE06E7" w:rsidRPr="003211A4" w:rsidRDefault="00FE06E7" w:rsidP="00FE06E7">
      <w:pPr>
        <w:rPr>
          <w:b/>
          <w:bCs/>
          <w:sz w:val="4"/>
          <w:szCs w:val="4"/>
        </w:rPr>
      </w:pPr>
    </w:p>
    <w:p w14:paraId="51058C9E" w14:textId="77777777" w:rsidR="00B57D86" w:rsidRDefault="00B57D86" w:rsidP="00B57D86">
      <w:pPr>
        <w:rPr>
          <w:b/>
          <w:bCs/>
        </w:rPr>
      </w:pPr>
      <w:r w:rsidRPr="008D58B2">
        <w:rPr>
          <w:b/>
          <w:bCs/>
        </w:rPr>
        <w:t>Συνημμ</w:t>
      </w:r>
      <w:r>
        <w:rPr>
          <w:b/>
          <w:bCs/>
        </w:rPr>
        <w:t>έν</w:t>
      </w:r>
      <w:r w:rsidRPr="008D58B2">
        <w:rPr>
          <w:b/>
          <w:bCs/>
        </w:rPr>
        <w:t>α</w:t>
      </w:r>
    </w:p>
    <w:p w14:paraId="257850ED" w14:textId="1B7BC790" w:rsidR="00166E56" w:rsidRPr="004F791E" w:rsidRDefault="004F791E" w:rsidP="004F791E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Διαθέτει προηγούμενη</w:t>
      </w:r>
      <w:r w:rsidRPr="004F791E">
        <w:t xml:space="preserve"> Βεβαίωση</w:t>
      </w:r>
      <w:r>
        <w:t xml:space="preserve"> Χρήσεων Γη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3716"/>
      </w:tblGrid>
      <w:tr w:rsidR="004F791E" w14:paraId="45C9CB53" w14:textId="77777777" w:rsidTr="004F791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E0F1E12" w14:textId="0C217248" w:rsidR="004F791E" w:rsidRPr="004F791E" w:rsidRDefault="004F791E" w:rsidP="004F791E">
            <w:pPr>
              <w:jc w:val="both"/>
            </w:pPr>
            <w:r w:rsidRPr="004F791E">
              <w:t>ΝΑΙ</w:t>
            </w:r>
          </w:p>
        </w:tc>
        <w:sdt>
          <w:sdtPr>
            <w:id w:val="-33252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814A" w14:textId="06A13782" w:rsidR="004F791E" w:rsidRPr="004F791E" w:rsidRDefault="004F791E" w:rsidP="004F791E">
                <w:pPr>
                  <w:jc w:val="both"/>
                </w:pPr>
                <w:r w:rsidRPr="004F7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791E" w14:paraId="2DC7C1BA" w14:textId="77777777" w:rsidTr="004F791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98A0804" w14:textId="1121C081" w:rsidR="004F791E" w:rsidRPr="004F791E" w:rsidRDefault="004F791E" w:rsidP="004F791E">
            <w:pPr>
              <w:jc w:val="both"/>
            </w:pPr>
            <w:r w:rsidRPr="004F791E">
              <w:t>ΟΧΙ</w:t>
            </w:r>
          </w:p>
        </w:tc>
        <w:sdt>
          <w:sdtPr>
            <w:id w:val="160106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626BA0" w14:textId="7D33CF85" w:rsidR="004F791E" w:rsidRPr="004F791E" w:rsidRDefault="004F791E" w:rsidP="004F791E">
                <w:pPr>
                  <w:jc w:val="both"/>
                </w:pPr>
                <w:r w:rsidRPr="004F7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7D2D47" w14:textId="77777777" w:rsidR="004F791E" w:rsidRDefault="004F791E" w:rsidP="004F791E">
      <w:pPr>
        <w:pStyle w:val="ListParagraph"/>
        <w:ind w:left="360"/>
        <w:jc w:val="both"/>
        <w:rPr>
          <w:b/>
          <w:bCs/>
        </w:rPr>
      </w:pPr>
    </w:p>
    <w:p w14:paraId="17C6E57C" w14:textId="445E795F" w:rsidR="00166E56" w:rsidRDefault="00166E56" w:rsidP="006C6103">
      <w:pPr>
        <w:pStyle w:val="ListParagraph"/>
        <w:ind w:left="360"/>
        <w:jc w:val="both"/>
        <w:rPr>
          <w:b/>
          <w:bCs/>
        </w:rPr>
      </w:pPr>
    </w:p>
    <w:p w14:paraId="1252B284" w14:textId="09972715" w:rsidR="00166E56" w:rsidRDefault="00166E56" w:rsidP="006C6103">
      <w:pPr>
        <w:pStyle w:val="ListParagraph"/>
        <w:ind w:left="360"/>
        <w:jc w:val="both"/>
        <w:rPr>
          <w:b/>
          <w:bCs/>
        </w:rPr>
      </w:pPr>
    </w:p>
    <w:p w14:paraId="06C2FBCB" w14:textId="01423FD7" w:rsidR="00166E56" w:rsidRDefault="00166E56" w:rsidP="006C6103">
      <w:pPr>
        <w:pStyle w:val="ListParagraph"/>
        <w:ind w:left="360"/>
        <w:jc w:val="both"/>
        <w:rPr>
          <w:b/>
          <w:bCs/>
        </w:rPr>
      </w:pPr>
    </w:p>
    <w:p w14:paraId="6597CB35" w14:textId="77777777" w:rsidR="00166E56" w:rsidRPr="00D875B1" w:rsidRDefault="00166E56" w:rsidP="006C6103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r>
              <w:t>Αιτ</w:t>
            </w:r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FF4B5D"/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lastRenderedPageBreak/>
              <w:t>ΧΟΛΑΡΓΟΣ, …….../…….../20…….</w:t>
            </w:r>
          </w:p>
        </w:tc>
      </w:tr>
    </w:tbl>
    <w:p w14:paraId="6019E1FC" w14:textId="5BFF79B4" w:rsidR="00ED20AF" w:rsidRDefault="00ED20AF" w:rsidP="00D05011">
      <w:pPr>
        <w:rPr>
          <w:lang w:val="en-US"/>
        </w:rPr>
      </w:pPr>
    </w:p>
    <w:sectPr w:rsidR="00ED20AF" w:rsidSect="001615FB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2BABEE97" w:rsidR="00D26CB3" w:rsidRPr="00820016" w:rsidRDefault="00D26CB3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1C5E79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07_aitisi_vevaiosis_chriseon_gis_ot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 55, 15561, Χολαργός, Τηλ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r>
            <w:rPr>
              <w:bCs/>
              <w:sz w:val="20"/>
              <w:szCs w:val="20"/>
              <w:lang w:val="en-US"/>
            </w:rPr>
            <w:t>dpapxol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7B7D658C">
                    <wp:extent cx="2619375" cy="803148"/>
                    <wp:effectExtent l="133350" t="38100" r="161925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55046353" w14:textId="321A6519" w:rsidR="00FE06E7" w:rsidRPr="00120F68" w:rsidRDefault="00FE06E7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Βεβαίωση</w:t>
                                </w:r>
                                <w:r w:rsidR="006C6103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ς</w:t>
                                </w: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57D86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Χρήσεων Γη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206.2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55046353" w14:textId="321A6519" w:rsidR="00FE06E7" w:rsidRPr="00120F68" w:rsidRDefault="00FE06E7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Βεβαίωση</w:t>
                          </w:r>
                          <w:r w:rsidR="006C6103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ς</w:t>
                          </w: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B57D86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Χρήσεων Γης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97823"/>
    <w:multiLevelType w:val="hybridMultilevel"/>
    <w:tmpl w:val="77AA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2D4F4D"/>
    <w:multiLevelType w:val="hybridMultilevel"/>
    <w:tmpl w:val="2C08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71406"/>
    <w:rsid w:val="000810CA"/>
    <w:rsid w:val="000E741D"/>
    <w:rsid w:val="00120F68"/>
    <w:rsid w:val="001615FB"/>
    <w:rsid w:val="00166E56"/>
    <w:rsid w:val="001A570C"/>
    <w:rsid w:val="001B1B0F"/>
    <w:rsid w:val="001B603B"/>
    <w:rsid w:val="001C5E79"/>
    <w:rsid w:val="00204A25"/>
    <w:rsid w:val="0022406F"/>
    <w:rsid w:val="00281EFC"/>
    <w:rsid w:val="00290D2C"/>
    <w:rsid w:val="00291DC9"/>
    <w:rsid w:val="003211A4"/>
    <w:rsid w:val="00395A7F"/>
    <w:rsid w:val="003A5C50"/>
    <w:rsid w:val="0045258F"/>
    <w:rsid w:val="004A7761"/>
    <w:rsid w:val="004B301E"/>
    <w:rsid w:val="004F5569"/>
    <w:rsid w:val="004F791E"/>
    <w:rsid w:val="00590ADB"/>
    <w:rsid w:val="006B419D"/>
    <w:rsid w:val="006C018B"/>
    <w:rsid w:val="006C6103"/>
    <w:rsid w:val="00732D20"/>
    <w:rsid w:val="00747A98"/>
    <w:rsid w:val="00794330"/>
    <w:rsid w:val="007E5C69"/>
    <w:rsid w:val="00820016"/>
    <w:rsid w:val="0086632B"/>
    <w:rsid w:val="00932437"/>
    <w:rsid w:val="009762CA"/>
    <w:rsid w:val="009A1E06"/>
    <w:rsid w:val="009E015E"/>
    <w:rsid w:val="009F3558"/>
    <w:rsid w:val="00A24B80"/>
    <w:rsid w:val="00A31883"/>
    <w:rsid w:val="00A35DAF"/>
    <w:rsid w:val="00A55475"/>
    <w:rsid w:val="00A73F67"/>
    <w:rsid w:val="00AE347A"/>
    <w:rsid w:val="00AF2425"/>
    <w:rsid w:val="00AF42F9"/>
    <w:rsid w:val="00B15397"/>
    <w:rsid w:val="00B4482F"/>
    <w:rsid w:val="00B47A1B"/>
    <w:rsid w:val="00B56F92"/>
    <w:rsid w:val="00B57D86"/>
    <w:rsid w:val="00B8420A"/>
    <w:rsid w:val="00BB1AE0"/>
    <w:rsid w:val="00C25506"/>
    <w:rsid w:val="00C56E2A"/>
    <w:rsid w:val="00CF2DA2"/>
    <w:rsid w:val="00CF63A8"/>
    <w:rsid w:val="00D05011"/>
    <w:rsid w:val="00D26CB3"/>
    <w:rsid w:val="00DC4273"/>
    <w:rsid w:val="00E41452"/>
    <w:rsid w:val="00E960F5"/>
    <w:rsid w:val="00ED20AF"/>
    <w:rsid w:val="00F019BD"/>
    <w:rsid w:val="00F81A07"/>
    <w:rsid w:val="00F8767C"/>
    <w:rsid w:val="00FB5508"/>
    <w:rsid w:val="00FC213B"/>
    <w:rsid w:val="00FE06E7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45</cp:revision>
  <cp:lastPrinted>2022-04-26T07:44:00Z</cp:lastPrinted>
  <dcterms:created xsi:type="dcterms:W3CDTF">2022-04-14T11:06:00Z</dcterms:created>
  <dcterms:modified xsi:type="dcterms:W3CDTF">2022-04-26T07:45:00Z</dcterms:modified>
</cp:coreProperties>
</file>